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AD6F58" w:rsidRDefault="001118F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D6F58">
        <w:rPr>
          <w:rFonts w:ascii="Garamond" w:eastAsia="Times New Roman" w:hAnsi="Garamond" w:cs="Times New Roman"/>
          <w:noProof/>
        </w:rPr>
        <w:drawing>
          <wp:inline distT="0" distB="0" distL="0" distR="0" wp14:anchorId="1B21213B" wp14:editId="6104A581">
            <wp:extent cx="495300" cy="704850"/>
            <wp:effectExtent l="0" t="0" r="0" b="0"/>
            <wp:docPr id="1" name="Picture 1" descr="Albania_state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ania_state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AD6F5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6F5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Default="00FC14FE" w:rsidP="00FD062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6F5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3D75C2" w:rsidRPr="003D75C2" w:rsidRDefault="003D75C2" w:rsidP="003D75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</w:p>
    <w:p w:rsidR="003D75C2" w:rsidRPr="003D75C2" w:rsidRDefault="003D75C2" w:rsidP="003D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C2" w:rsidRPr="003D75C2" w:rsidRDefault="003D75C2" w:rsidP="003D75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</w:p>
    <w:p w:rsidR="003D75C2" w:rsidRPr="003D75C2" w:rsidRDefault="003D75C2" w:rsidP="005D74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  <w:r w:rsidRPr="003D75C2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NJOFTIM </w:t>
      </w:r>
      <w:r w:rsidR="005D74E1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MBI SHPALLJEN E </w:t>
      </w:r>
      <w:r w:rsidR="00E104B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FITUESIT, </w:t>
      </w:r>
      <w:r w:rsidR="005D74E1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PËR </w:t>
      </w:r>
      <w:r w:rsidR="00E104B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VENDIN VAKANT “SPEC</w:t>
      </w:r>
      <w:r w:rsidR="00ED32F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IALIST </w:t>
      </w:r>
      <w:r w:rsidR="00652C7E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BIBLIOTEKËN”</w:t>
      </w:r>
    </w:p>
    <w:p w:rsidR="003D75C2" w:rsidRPr="003D75C2" w:rsidRDefault="003D75C2" w:rsidP="003D75C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</w:pPr>
    </w:p>
    <w:p w:rsidR="003D75C2" w:rsidRPr="003D75C2" w:rsidRDefault="003D75C2" w:rsidP="003D75C2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</w:pPr>
    </w:p>
    <w:p w:rsidR="003D75C2" w:rsidRPr="00694CB7" w:rsidRDefault="003D75C2" w:rsidP="00694CB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3D75C2"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  <w:t>Në zbatim</w:t>
      </w:r>
      <w:r w:rsidRPr="003D75C2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të ligjit nr. 152/2013 “Për nëpunësin civil”, i ndryshuar, Kreut I</w:t>
      </w:r>
      <w:r w:rsidR="00AC07F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V</w:t>
      </w:r>
      <w:r w:rsidRPr="003D75C2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të Vendimit të Këshillit të Ministrave, nr. 243, datë 18.03.2015, “ Për pranimin, lëvizjen paralele, periudhën e provës dhe emërimin në kategorinë ekzekutive”, </w:t>
      </w:r>
      <w:r w:rsidR="005D74E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në përfundim të fazës së vlerësimit të kandidatëve, </w:t>
      </w:r>
      <w:r w:rsidR="00694CB7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njësia pë</w:t>
      </w:r>
      <w:r w:rsid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rgjegjëse e burimeve njerëzore</w:t>
      </w:r>
      <w:r w:rsidR="00694CB7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 në përfundim të procedurës së konkurrimi</w:t>
      </w:r>
      <w:r w:rsid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t dhe përfundimit të afateve të </w:t>
      </w:r>
      <w:r w:rsidR="00694CB7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ankimit, ju njofton se, për pozicionin:</w:t>
      </w:r>
    </w:p>
    <w:p w:rsidR="005D74E1" w:rsidRDefault="005D74E1" w:rsidP="003D75C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694CB7" w:rsidRDefault="00694CB7" w:rsidP="00694CB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pecialist për </w:t>
      </w:r>
      <w:r w:rsidR="00652C7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Bibliotekën, pranë Sektorit të Dekorimeve dhe Bibliotekës, në Drejtorinë e Shtetësive, Faljeve dhe Dekorimeve,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ë Institucionin e Presidentit të Repu</w:t>
      </w:r>
      <w:r w:rsidR="00652C7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blikës, kategoria e pagës III-b,</w:t>
      </w:r>
    </w:p>
    <w:p w:rsid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5D74E1" w:rsidRP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K</w:t>
      </w:r>
      <w:r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andidat </w:t>
      </w:r>
      <w:r w:rsidR="005D74E1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fitues </w:t>
      </w:r>
      <w:r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hpallet</w:t>
      </w:r>
      <w:r w:rsidR="005D74E1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:</w:t>
      </w:r>
    </w:p>
    <w:p w:rsid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5D74E1" w:rsidRPr="00652C7E" w:rsidRDefault="00652C7E" w:rsidP="00652C7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652C7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Ana </w:t>
      </w:r>
      <w:proofErr w:type="spellStart"/>
      <w:r w:rsidRPr="00652C7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Hametaj</w:t>
      </w:r>
      <w:bookmarkStart w:id="0" w:name="_GoBack"/>
      <w:bookmarkEnd w:id="0"/>
      <w:proofErr w:type="spellEnd"/>
    </w:p>
    <w:p w:rsidR="00EE022A" w:rsidRPr="00694CB7" w:rsidRDefault="00EE022A" w:rsidP="00694C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3C42" w:rsidRPr="00AD6F58" w:rsidRDefault="00E03C42" w:rsidP="00D5411D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5FD7" w:rsidRPr="00E104B3" w:rsidRDefault="00D5411D" w:rsidP="00E03C4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4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B5FD7" w:rsidRPr="000136BC">
        <w:rPr>
          <w:rFonts w:ascii="Times New Roman" w:hAnsi="Times New Roman" w:cs="Times New Roman"/>
          <w:b/>
          <w:sz w:val="24"/>
          <w:szCs w:val="24"/>
          <w:lang w:val="sq-AL"/>
        </w:rPr>
        <w:t xml:space="preserve">INSTITUCIONI I PRESIDENTIT TË REPUBLIKËS                                      </w:t>
      </w:r>
      <w:r w:rsidR="005B5F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</w:t>
      </w:r>
    </w:p>
    <w:p w:rsidR="00E03C42" w:rsidRDefault="00E03C42" w:rsidP="00E03C42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</w:t>
      </w:r>
    </w:p>
    <w:p w:rsidR="005B5FD7" w:rsidRPr="000136BC" w:rsidRDefault="00E03C42" w:rsidP="00E03C42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</w:t>
      </w:r>
      <w:r w:rsidR="005B5FD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B5FD7" w:rsidRPr="000136BC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5B5FD7" w:rsidRPr="000136BC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86" w:rsidRDefault="00ED7886" w:rsidP="00234A7B">
      <w:pPr>
        <w:spacing w:after="0" w:line="240" w:lineRule="auto"/>
      </w:pPr>
      <w:r>
        <w:separator/>
      </w:r>
    </w:p>
  </w:endnote>
  <w:endnote w:type="continuationSeparator" w:id="0">
    <w:p w:rsidR="00ED7886" w:rsidRDefault="00ED7886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Blv “Dëshmorët e Kombit”, Tiranë, </w:t>
    </w:r>
    <w:r w:rsidR="00694CB7">
      <w:rPr>
        <w:rFonts w:ascii="Times New Roman" w:eastAsia="Calibri" w:hAnsi="Times New Roman" w:cs="Times New Roman"/>
        <w:sz w:val="20"/>
        <w:szCs w:val="20"/>
        <w:lang w:val="sq-AL"/>
      </w:rPr>
      <w:t>www</w:t>
    </w:r>
    <w:r w:rsidRPr="00234A7B">
      <w:rPr>
        <w:rFonts w:ascii="Times New Roman" w:eastAsia="Calibri" w:hAnsi="Times New Roman" w:cs="Times New Roman"/>
        <w:sz w:val="20"/>
        <w:szCs w:val="20"/>
        <w:lang w:val="sq-AL"/>
      </w:rPr>
      <w:t>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86" w:rsidRDefault="00ED7886" w:rsidP="00234A7B">
      <w:pPr>
        <w:spacing w:after="0" w:line="240" w:lineRule="auto"/>
      </w:pPr>
      <w:r>
        <w:separator/>
      </w:r>
    </w:p>
  </w:footnote>
  <w:footnote w:type="continuationSeparator" w:id="0">
    <w:p w:rsidR="00ED7886" w:rsidRDefault="00ED7886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FF7"/>
    <w:multiLevelType w:val="hybridMultilevel"/>
    <w:tmpl w:val="2A5A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2" w15:restartNumberingAfterBreak="0">
    <w:nsid w:val="411804D9"/>
    <w:multiLevelType w:val="hybridMultilevel"/>
    <w:tmpl w:val="78A839EC"/>
    <w:lvl w:ilvl="0" w:tplc="C1706D0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9D6"/>
    <w:multiLevelType w:val="hybridMultilevel"/>
    <w:tmpl w:val="1F92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5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0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1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73AE"/>
    <w:rsid w:val="00080A4A"/>
    <w:rsid w:val="000810CE"/>
    <w:rsid w:val="000A4C15"/>
    <w:rsid w:val="000E2D42"/>
    <w:rsid w:val="000F2E79"/>
    <w:rsid w:val="000F3F1B"/>
    <w:rsid w:val="001118F5"/>
    <w:rsid w:val="00127C54"/>
    <w:rsid w:val="0016724A"/>
    <w:rsid w:val="00192610"/>
    <w:rsid w:val="001A4C03"/>
    <w:rsid w:val="001B1701"/>
    <w:rsid w:val="001D050E"/>
    <w:rsid w:val="00202572"/>
    <w:rsid w:val="00234A7B"/>
    <w:rsid w:val="00237D7C"/>
    <w:rsid w:val="002407A2"/>
    <w:rsid w:val="00254DA6"/>
    <w:rsid w:val="002606F3"/>
    <w:rsid w:val="00264403"/>
    <w:rsid w:val="00296251"/>
    <w:rsid w:val="002A2CB8"/>
    <w:rsid w:val="002C30F4"/>
    <w:rsid w:val="002C3546"/>
    <w:rsid w:val="002F4BF1"/>
    <w:rsid w:val="00342481"/>
    <w:rsid w:val="00346260"/>
    <w:rsid w:val="00352993"/>
    <w:rsid w:val="00357FF1"/>
    <w:rsid w:val="003D75C2"/>
    <w:rsid w:val="0041479D"/>
    <w:rsid w:val="00417095"/>
    <w:rsid w:val="00422DCF"/>
    <w:rsid w:val="004324BD"/>
    <w:rsid w:val="00436C8B"/>
    <w:rsid w:val="00450E7D"/>
    <w:rsid w:val="00460629"/>
    <w:rsid w:val="0046407E"/>
    <w:rsid w:val="004A0EFF"/>
    <w:rsid w:val="004F5DC3"/>
    <w:rsid w:val="005310F1"/>
    <w:rsid w:val="005B5FD7"/>
    <w:rsid w:val="005B699C"/>
    <w:rsid w:val="005D74E1"/>
    <w:rsid w:val="005E79B0"/>
    <w:rsid w:val="00613942"/>
    <w:rsid w:val="00640CE1"/>
    <w:rsid w:val="00646AE4"/>
    <w:rsid w:val="00652C7E"/>
    <w:rsid w:val="006533B8"/>
    <w:rsid w:val="00675DAA"/>
    <w:rsid w:val="00694CB7"/>
    <w:rsid w:val="006D1C0C"/>
    <w:rsid w:val="006F2252"/>
    <w:rsid w:val="00727172"/>
    <w:rsid w:val="007318E5"/>
    <w:rsid w:val="0078145E"/>
    <w:rsid w:val="007F0205"/>
    <w:rsid w:val="007F76D5"/>
    <w:rsid w:val="008123C9"/>
    <w:rsid w:val="00812ACD"/>
    <w:rsid w:val="00844D95"/>
    <w:rsid w:val="0086632D"/>
    <w:rsid w:val="008735BD"/>
    <w:rsid w:val="0089382D"/>
    <w:rsid w:val="00895A15"/>
    <w:rsid w:val="008A309D"/>
    <w:rsid w:val="008A6CA8"/>
    <w:rsid w:val="008F2000"/>
    <w:rsid w:val="008F5DC3"/>
    <w:rsid w:val="008F7A32"/>
    <w:rsid w:val="009039DE"/>
    <w:rsid w:val="009357F0"/>
    <w:rsid w:val="00945B94"/>
    <w:rsid w:val="00950A26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528C"/>
    <w:rsid w:val="00A17242"/>
    <w:rsid w:val="00A25BD9"/>
    <w:rsid w:val="00A46203"/>
    <w:rsid w:val="00A74BA2"/>
    <w:rsid w:val="00AA12BC"/>
    <w:rsid w:val="00AC07FE"/>
    <w:rsid w:val="00AC4C92"/>
    <w:rsid w:val="00AD4B96"/>
    <w:rsid w:val="00AD6F58"/>
    <w:rsid w:val="00B22A54"/>
    <w:rsid w:val="00B36900"/>
    <w:rsid w:val="00B407F9"/>
    <w:rsid w:val="00B72CF6"/>
    <w:rsid w:val="00B7641D"/>
    <w:rsid w:val="00B815C4"/>
    <w:rsid w:val="00BC73D2"/>
    <w:rsid w:val="00BD561F"/>
    <w:rsid w:val="00BF74A5"/>
    <w:rsid w:val="00C068C1"/>
    <w:rsid w:val="00C1775A"/>
    <w:rsid w:val="00C25BF4"/>
    <w:rsid w:val="00C52D0E"/>
    <w:rsid w:val="00C64C53"/>
    <w:rsid w:val="00C66706"/>
    <w:rsid w:val="00C674E0"/>
    <w:rsid w:val="00C902AD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A2DD3"/>
    <w:rsid w:val="00DD4E28"/>
    <w:rsid w:val="00DF771E"/>
    <w:rsid w:val="00E03C42"/>
    <w:rsid w:val="00E104B3"/>
    <w:rsid w:val="00E14FB6"/>
    <w:rsid w:val="00E156BC"/>
    <w:rsid w:val="00E8131A"/>
    <w:rsid w:val="00E94EA6"/>
    <w:rsid w:val="00EA1F31"/>
    <w:rsid w:val="00EA63C5"/>
    <w:rsid w:val="00EB5C43"/>
    <w:rsid w:val="00EC0905"/>
    <w:rsid w:val="00EC3DBD"/>
    <w:rsid w:val="00EC4590"/>
    <w:rsid w:val="00ED32F3"/>
    <w:rsid w:val="00ED7886"/>
    <w:rsid w:val="00EE022A"/>
    <w:rsid w:val="00F04489"/>
    <w:rsid w:val="00F071BB"/>
    <w:rsid w:val="00F07950"/>
    <w:rsid w:val="00F20458"/>
    <w:rsid w:val="00F300C7"/>
    <w:rsid w:val="00F329B7"/>
    <w:rsid w:val="00F32E4F"/>
    <w:rsid w:val="00F42287"/>
    <w:rsid w:val="00F5332E"/>
    <w:rsid w:val="00F652F8"/>
    <w:rsid w:val="00F746D6"/>
    <w:rsid w:val="00F82D5F"/>
    <w:rsid w:val="00FB2963"/>
    <w:rsid w:val="00FC14FE"/>
    <w:rsid w:val="00FD0622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108E-0863-43F7-8625-6A7F4714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9</cp:revision>
  <cp:lastPrinted>2022-03-07T10:15:00Z</cp:lastPrinted>
  <dcterms:created xsi:type="dcterms:W3CDTF">2022-03-07T10:11:00Z</dcterms:created>
  <dcterms:modified xsi:type="dcterms:W3CDTF">2022-04-22T07:35:00Z</dcterms:modified>
</cp:coreProperties>
</file>